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7C7A9" w14:textId="77777777" w:rsidR="00134828" w:rsidRDefault="00AC0CDA" w:rsidP="00031CE5">
      <w:pPr>
        <w:jc w:val="center"/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/>
          <w:b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00A7E" wp14:editId="24DF4BB5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6591300" cy="847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2C1F" w14:textId="77777777" w:rsidR="0067146F" w:rsidRPr="00AC0CDA" w:rsidRDefault="0067146F" w:rsidP="00AC0CD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Transition from 8</w:t>
                            </w: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to 9</w:t>
                            </w: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  <w:p w14:paraId="2871566D" w14:textId="77777777" w:rsidR="0067146F" w:rsidRDefault="0067146F" w:rsidP="00AC0CD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</w:rPr>
                              <w:t>Preparing Students for High School</w:t>
                            </w:r>
                          </w:p>
                          <w:p w14:paraId="1F0D556D" w14:textId="77777777" w:rsidR="0067146F" w:rsidRPr="00AC0CDA" w:rsidRDefault="0067146F" w:rsidP="00AC0CD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Lesson Plan 4</w:t>
                            </w:r>
                          </w:p>
                          <w:p w14:paraId="5D92ECCF" w14:textId="77777777" w:rsidR="0067146F" w:rsidRPr="00AC0CDA" w:rsidRDefault="0067146F" w:rsidP="00AC0CD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AC0CD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GOALS</w:t>
                            </w:r>
                          </w:p>
                          <w:p w14:paraId="689397DA" w14:textId="77777777" w:rsidR="0067146F" w:rsidRDefault="0067146F" w:rsidP="00AC0CD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5.45pt;width:519pt;height:6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" fillcolor="white [3201]" strokeweight=".5pt">
                <v:textbox>
                  <w:txbxContent>
                    <w:p w14:paraId="25682C1F" w14:textId="77777777" w:rsidR="0067146F" w:rsidRPr="00AC0CDA" w:rsidRDefault="0067146F" w:rsidP="00AC0CD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vertAlign w:val="superscript"/>
                        </w:rPr>
                      </w:pPr>
                      <w:r w:rsidRPr="00AC0CDA">
                        <w:rPr>
                          <w:rFonts w:ascii="Tahoma" w:hAnsi="Tahoma" w:cs="Tahoma"/>
                          <w:b/>
                          <w:sz w:val="24"/>
                        </w:rPr>
                        <w:t>Transition from 8</w:t>
                      </w:r>
                      <w:r w:rsidRPr="00AC0CDA">
                        <w:rPr>
                          <w:rFonts w:ascii="Tahoma" w:hAnsi="Tahoma" w:cs="Tahoma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AC0CDA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to 9</w:t>
                      </w:r>
                      <w:r w:rsidRPr="00AC0CDA">
                        <w:rPr>
                          <w:rFonts w:ascii="Tahoma" w:hAnsi="Tahoma" w:cs="Tahoma"/>
                          <w:b/>
                          <w:sz w:val="24"/>
                          <w:vertAlign w:val="superscript"/>
                        </w:rPr>
                        <w:t>th</w:t>
                      </w:r>
                    </w:p>
                    <w:p w14:paraId="2871566D" w14:textId="77777777" w:rsidR="0067146F" w:rsidRDefault="0067146F" w:rsidP="00AC0CD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24"/>
                        </w:rPr>
                        <w:t>Preparing Students for High School</w:t>
                      </w:r>
                    </w:p>
                    <w:p w14:paraId="1F0D556D" w14:textId="77777777" w:rsidR="0067146F" w:rsidRPr="00AC0CDA" w:rsidRDefault="0067146F" w:rsidP="00AC0CD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AC0CDA">
                        <w:rPr>
                          <w:rFonts w:ascii="Tahoma" w:hAnsi="Tahoma" w:cs="Tahoma"/>
                          <w:b/>
                          <w:sz w:val="24"/>
                        </w:rPr>
                        <w:t>Lesson Plan 4</w:t>
                      </w:r>
                    </w:p>
                    <w:p w14:paraId="5D92ECCF" w14:textId="77777777" w:rsidR="0067146F" w:rsidRPr="00AC0CDA" w:rsidRDefault="0067146F" w:rsidP="00AC0CD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AC0CDA">
                        <w:rPr>
                          <w:rFonts w:ascii="Tahoma" w:hAnsi="Tahoma" w:cs="Tahoma"/>
                          <w:b/>
                          <w:sz w:val="24"/>
                        </w:rPr>
                        <w:t>GOALS</w:t>
                      </w:r>
                    </w:p>
                    <w:p w14:paraId="689397DA" w14:textId="77777777" w:rsidR="0067146F" w:rsidRDefault="0067146F" w:rsidP="00AC0CD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358B1" w14:textId="77777777" w:rsidR="00134828" w:rsidRDefault="00134828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52AE3DEA" w14:textId="77777777" w:rsidR="00542C8A" w:rsidRPr="00353B79" w:rsidRDefault="00542C8A" w:rsidP="00542C8A">
      <w:pPr>
        <w:rPr>
          <w:rFonts w:ascii="Times New Roman" w:hAnsi="Times New Roman" w:cs="Times New Roman"/>
          <w:b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 xml:space="preserve">Description: </w:t>
      </w:r>
    </w:p>
    <w:p w14:paraId="018A1C05" w14:textId="77777777" w:rsidR="00542C8A" w:rsidRPr="00353B79" w:rsidRDefault="00542C8A" w:rsidP="00542C8A">
      <w:p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Students will develop an understanding of different types of goals and will develop a process for establishing personal and career goals.</w:t>
      </w:r>
    </w:p>
    <w:p w14:paraId="2A618F69" w14:textId="77777777" w:rsidR="00542C8A" w:rsidRPr="00353B79" w:rsidRDefault="00542C8A" w:rsidP="00542C8A">
      <w:p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 xml:space="preserve">Objectives: </w:t>
      </w:r>
      <w:r w:rsidRPr="00353B79">
        <w:rPr>
          <w:rFonts w:ascii="Times New Roman" w:hAnsi="Times New Roman" w:cs="Times New Roman"/>
          <w:sz w:val="24"/>
        </w:rPr>
        <w:t xml:space="preserve">Students will be able to </w:t>
      </w:r>
    </w:p>
    <w:p w14:paraId="7BC76D55" w14:textId="77777777" w:rsidR="00542C8A" w:rsidRPr="00353B79" w:rsidRDefault="00542C8A" w:rsidP="00542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Define goals</w:t>
      </w:r>
    </w:p>
    <w:p w14:paraId="2CBA5871" w14:textId="77777777" w:rsidR="00542C8A" w:rsidRPr="00353B79" w:rsidRDefault="00542C8A" w:rsidP="00542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Know the difference between: short-term goals, mid-term goals, long-term goals</w:t>
      </w:r>
    </w:p>
    <w:p w14:paraId="03DFC158" w14:textId="77777777" w:rsidR="00542C8A" w:rsidRPr="00353B79" w:rsidRDefault="00542C8A" w:rsidP="00542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Determine what makes a realistic and measurable goal</w:t>
      </w:r>
    </w:p>
    <w:p w14:paraId="3A08FBBA" w14:textId="77777777" w:rsidR="00542C8A" w:rsidRPr="00353B79" w:rsidRDefault="00542C8A" w:rsidP="00542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Understand how to set and track goals</w:t>
      </w:r>
    </w:p>
    <w:p w14:paraId="05ADCF3D" w14:textId="77777777" w:rsidR="00542C8A" w:rsidRPr="00353B79" w:rsidRDefault="00542C8A" w:rsidP="00542C8A">
      <w:p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 xml:space="preserve">Instructional Time: </w:t>
      </w:r>
      <w:r w:rsidRPr="00353B79">
        <w:rPr>
          <w:rFonts w:ascii="Times New Roman" w:hAnsi="Times New Roman" w:cs="Times New Roman"/>
          <w:sz w:val="24"/>
        </w:rPr>
        <w:t xml:space="preserve">45 mins. </w:t>
      </w:r>
    </w:p>
    <w:p w14:paraId="77F40144" w14:textId="77777777" w:rsidR="00113E2D" w:rsidRPr="00353B79" w:rsidRDefault="00113E2D" w:rsidP="00542C8A">
      <w:pPr>
        <w:rPr>
          <w:rFonts w:ascii="Times New Roman" w:hAnsi="Times New Roman" w:cs="Times New Roman"/>
          <w:b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>Preparation/Instructional Materials:</w:t>
      </w:r>
    </w:p>
    <w:p w14:paraId="66E1910D" w14:textId="77777777" w:rsidR="00113E2D" w:rsidRPr="00353B79" w:rsidRDefault="00113E2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White board/dry erase markers/eraser</w:t>
      </w:r>
    </w:p>
    <w:p w14:paraId="76868998" w14:textId="77777777" w:rsidR="00EA2BF0" w:rsidRPr="00353B79" w:rsidRDefault="00EA2BF0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Projector</w:t>
      </w:r>
    </w:p>
    <w:p w14:paraId="22597F50" w14:textId="77777777" w:rsidR="000C2E97" w:rsidRPr="003D4CCE" w:rsidRDefault="000C2E97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 xml:space="preserve">Instructor Guide: </w:t>
      </w:r>
      <w:r w:rsidRPr="003D4CCE">
        <w:rPr>
          <w:rFonts w:ascii="Times New Roman" w:hAnsi="Times New Roman" w:cs="Times New Roman"/>
          <w:sz w:val="24"/>
        </w:rPr>
        <w:t>Goal Definitions</w:t>
      </w:r>
    </w:p>
    <w:p w14:paraId="5E75D389" w14:textId="77777777" w:rsidR="00374E6D" w:rsidRPr="003D4CCE" w:rsidRDefault="00374E6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</w:t>
      </w:r>
      <w:r w:rsidRPr="00353B79">
        <w:rPr>
          <w:rFonts w:ascii="Times New Roman" w:hAnsi="Times New Roman" w:cs="Times New Roman"/>
          <w:sz w:val="24"/>
        </w:rPr>
        <w:t xml:space="preserve">: </w:t>
      </w:r>
      <w:r w:rsidRPr="003D4CCE">
        <w:rPr>
          <w:rFonts w:ascii="Times New Roman" w:hAnsi="Times New Roman" w:cs="Times New Roman"/>
          <w:sz w:val="24"/>
        </w:rPr>
        <w:t>Goal Definitions</w:t>
      </w:r>
      <w:r w:rsidR="00EA2BF0" w:rsidRPr="003D4CCE">
        <w:rPr>
          <w:rFonts w:ascii="Times New Roman" w:hAnsi="Times New Roman" w:cs="Times New Roman"/>
          <w:sz w:val="24"/>
        </w:rPr>
        <w:t xml:space="preserve"> (student version)</w:t>
      </w:r>
    </w:p>
    <w:p w14:paraId="694126CD" w14:textId="77777777" w:rsidR="00113E2D" w:rsidRPr="00353B79" w:rsidRDefault="00113E2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 w:rsidRPr="00353B79">
        <w:rPr>
          <w:rFonts w:ascii="Times New Roman" w:hAnsi="Times New Roman" w:cs="Times New Roman"/>
          <w:sz w:val="24"/>
        </w:rPr>
        <w:t xml:space="preserve"> </w:t>
      </w:r>
      <w:r w:rsidRPr="003D4CCE">
        <w:rPr>
          <w:rFonts w:ascii="Times New Roman" w:hAnsi="Times New Roman" w:cs="Times New Roman"/>
          <w:sz w:val="24"/>
        </w:rPr>
        <w:t>Ten Characteristics of Effective Goals</w:t>
      </w:r>
    </w:p>
    <w:p w14:paraId="037A863B" w14:textId="77777777" w:rsidR="00113E2D" w:rsidRPr="003D4CCE" w:rsidRDefault="00113E2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 w:rsidRPr="00353B79">
        <w:rPr>
          <w:rFonts w:ascii="Times New Roman" w:hAnsi="Times New Roman" w:cs="Times New Roman"/>
          <w:sz w:val="24"/>
        </w:rPr>
        <w:t xml:space="preserve"> </w:t>
      </w:r>
      <w:r w:rsidRPr="003D4CCE">
        <w:rPr>
          <w:rFonts w:ascii="Times New Roman" w:hAnsi="Times New Roman" w:cs="Times New Roman"/>
          <w:sz w:val="24"/>
        </w:rPr>
        <w:t>Goal Setting Activity Chart</w:t>
      </w:r>
    </w:p>
    <w:p w14:paraId="0E7C2D4C" w14:textId="77777777" w:rsidR="00DA676D" w:rsidRPr="003D4CCE" w:rsidRDefault="00DA676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 w:rsidRPr="00353B79">
        <w:rPr>
          <w:rFonts w:ascii="Times New Roman" w:hAnsi="Times New Roman" w:cs="Times New Roman"/>
          <w:sz w:val="24"/>
        </w:rPr>
        <w:t xml:space="preserve"> (3</w:t>
      </w:r>
      <w:r w:rsidRPr="003D4CCE">
        <w:rPr>
          <w:rFonts w:ascii="Times New Roman" w:hAnsi="Times New Roman" w:cs="Times New Roman"/>
          <w:sz w:val="24"/>
        </w:rPr>
        <w:t>) Short-term, Mid-term, Long-Term Strategies Activity Chart</w:t>
      </w:r>
    </w:p>
    <w:p w14:paraId="4CE2885D" w14:textId="77777777" w:rsidR="00353B79" w:rsidRPr="00353B79" w:rsidRDefault="00353B79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 xml:space="preserve">Handout: </w:t>
      </w:r>
      <w:r w:rsidR="00E739AF">
        <w:rPr>
          <w:rFonts w:ascii="Times New Roman" w:hAnsi="Times New Roman" w:cs="Times New Roman"/>
          <w:sz w:val="24"/>
        </w:rPr>
        <w:t>Are You Ready for High School? Quiz</w:t>
      </w:r>
    </w:p>
    <w:p w14:paraId="299623C4" w14:textId="77777777" w:rsidR="00EA2BF0" w:rsidRPr="00353B79" w:rsidRDefault="00EA2BF0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353B79">
        <w:rPr>
          <w:rFonts w:ascii="Times New Roman" w:hAnsi="Times New Roman" w:cs="Times New Roman"/>
          <w:sz w:val="24"/>
        </w:rPr>
        <w:t xml:space="preserve">Josue’s Story </w:t>
      </w:r>
    </w:p>
    <w:p w14:paraId="7FE6D0B8" w14:textId="77777777" w:rsidR="00DA676D" w:rsidRPr="00353B79" w:rsidRDefault="00DA676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proofErr w:type="gramStart"/>
      <w:r w:rsidRPr="00353B79">
        <w:rPr>
          <w:rFonts w:ascii="Times New Roman" w:hAnsi="Times New Roman" w:cs="Times New Roman"/>
          <w:sz w:val="24"/>
        </w:rPr>
        <w:t>pencils</w:t>
      </w:r>
      <w:proofErr w:type="gramEnd"/>
    </w:p>
    <w:p w14:paraId="54E21DBA" w14:textId="77777777" w:rsidR="00DA676D" w:rsidRPr="00353B79" w:rsidRDefault="00DA676D" w:rsidP="00113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353B79">
        <w:rPr>
          <w:rFonts w:ascii="Times New Roman" w:hAnsi="Times New Roman" w:cs="Times New Roman"/>
          <w:sz w:val="24"/>
        </w:rPr>
        <w:t>Treats, rewards</w:t>
      </w:r>
    </w:p>
    <w:p w14:paraId="019B3E38" w14:textId="77777777" w:rsidR="00DA676D" w:rsidRPr="00353B79" w:rsidRDefault="00DA676D" w:rsidP="00DA676D">
      <w:p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 xml:space="preserve">Spring Board Activity: </w:t>
      </w:r>
      <w:r w:rsidR="00374E6D" w:rsidRPr="00353B79">
        <w:rPr>
          <w:rFonts w:ascii="Times New Roman" w:hAnsi="Times New Roman" w:cs="Times New Roman"/>
          <w:b/>
          <w:sz w:val="24"/>
        </w:rPr>
        <w:t>5-10 Mins.</w:t>
      </w:r>
    </w:p>
    <w:p w14:paraId="3BAE8F0F" w14:textId="77777777" w:rsidR="000C2E97" w:rsidRPr="00353B79" w:rsidRDefault="000C2E97" w:rsidP="00DA6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b/>
          <w:i/>
          <w:sz w:val="24"/>
        </w:rPr>
        <w:t>Group Discussion</w:t>
      </w:r>
      <w:r w:rsidRPr="00353B79">
        <w:rPr>
          <w:rFonts w:ascii="Times New Roman" w:hAnsi="Times New Roman" w:cs="Times New Roman"/>
          <w:b/>
          <w:sz w:val="24"/>
        </w:rPr>
        <w:t>:</w:t>
      </w:r>
      <w:r w:rsidRPr="00353B79">
        <w:rPr>
          <w:rFonts w:ascii="Times New Roman" w:hAnsi="Times New Roman" w:cs="Times New Roman"/>
          <w:sz w:val="24"/>
        </w:rPr>
        <w:t xml:space="preserve"> Ask Students Following questions (write answers on board)</w:t>
      </w:r>
    </w:p>
    <w:p w14:paraId="32B30C71" w14:textId="77777777" w:rsidR="000C2E97" w:rsidRPr="00353B79" w:rsidRDefault="000C2E97" w:rsidP="000C2E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Ask students: What is the definition of a goal?</w:t>
      </w:r>
    </w:p>
    <w:p w14:paraId="19F10FC3" w14:textId="77777777" w:rsidR="000C2E97" w:rsidRPr="00353B79" w:rsidRDefault="000C2E97" w:rsidP="000C2E9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b/>
          <w:i/>
          <w:sz w:val="24"/>
        </w:rPr>
        <w:t>Answer:</w:t>
      </w:r>
      <w:r w:rsidRPr="00353B79">
        <w:rPr>
          <w:rFonts w:ascii="Times New Roman" w:hAnsi="Times New Roman" w:cs="Times New Roman"/>
          <w:sz w:val="24"/>
        </w:rPr>
        <w:t xml:space="preserve"> The object of a person’s ambition or effort; an aim or desired result</w:t>
      </w:r>
    </w:p>
    <w:p w14:paraId="4FF674F8" w14:textId="77777777" w:rsidR="00DA676D" w:rsidRPr="00353B79" w:rsidRDefault="000C2E97" w:rsidP="000C2E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Ask students</w:t>
      </w:r>
      <w:r w:rsidR="004022A5" w:rsidRPr="00353B79">
        <w:rPr>
          <w:rFonts w:ascii="Times New Roman" w:hAnsi="Times New Roman" w:cs="Times New Roman"/>
          <w:sz w:val="24"/>
        </w:rPr>
        <w:t xml:space="preserve">: </w:t>
      </w:r>
      <w:r w:rsidR="00DA676D" w:rsidRPr="00353B79">
        <w:rPr>
          <w:rFonts w:ascii="Times New Roman" w:hAnsi="Times New Roman" w:cs="Times New Roman"/>
          <w:sz w:val="24"/>
        </w:rPr>
        <w:t>How do you create goals that make changes in your life?</w:t>
      </w:r>
    </w:p>
    <w:p w14:paraId="3CF232B9" w14:textId="77777777" w:rsidR="004022A5" w:rsidRPr="00353B79" w:rsidRDefault="000C2E97" w:rsidP="000C2E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Ask Students:</w:t>
      </w:r>
      <w:r w:rsidR="004022A5" w:rsidRPr="00353B79">
        <w:rPr>
          <w:rFonts w:ascii="Times New Roman" w:hAnsi="Times New Roman" w:cs="Times New Roman"/>
          <w:sz w:val="24"/>
        </w:rPr>
        <w:t xml:space="preserve"> if they know of anyone famous that has successfully used self-control in some form of their life in order to accomplish their goals.</w:t>
      </w:r>
    </w:p>
    <w:p w14:paraId="3290BAE0" w14:textId="77777777" w:rsidR="00353B79" w:rsidRPr="0067146F" w:rsidRDefault="0067146F" w:rsidP="0067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ccessful People Video</w:t>
      </w:r>
    </w:p>
    <w:p w14:paraId="67D10203" w14:textId="202871C3" w:rsidR="007428B8" w:rsidRPr="007428B8" w:rsidRDefault="000C2E97" w:rsidP="007428B8">
      <w:pPr>
        <w:rPr>
          <w:rFonts w:ascii="Times New Roman" w:hAnsi="Times New Roman" w:cs="Times New Roman"/>
          <w:b/>
          <w:sz w:val="24"/>
        </w:rPr>
      </w:pPr>
      <w:r w:rsidRPr="00353B79">
        <w:rPr>
          <w:rFonts w:ascii="Times New Roman" w:hAnsi="Times New Roman" w:cs="Times New Roman"/>
          <w:b/>
          <w:sz w:val="24"/>
        </w:rPr>
        <w:t>Core Activities:</w:t>
      </w:r>
      <w:r w:rsidR="00374E6D" w:rsidRPr="00353B79">
        <w:rPr>
          <w:rFonts w:ascii="Times New Roman" w:hAnsi="Times New Roman" w:cs="Times New Roman"/>
          <w:b/>
          <w:sz w:val="24"/>
        </w:rPr>
        <w:t xml:space="preserve"> </w:t>
      </w:r>
    </w:p>
    <w:p w14:paraId="2F04D878" w14:textId="4E45D389" w:rsidR="00374E6D" w:rsidRPr="00353B79" w:rsidRDefault="007428B8" w:rsidP="000C2E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>Handout</w:t>
      </w:r>
      <w:r w:rsidR="00374E6D" w:rsidRPr="00353B79">
        <w:rPr>
          <w:rFonts w:ascii="Times New Roman" w:hAnsi="Times New Roman" w:cs="Times New Roman"/>
          <w:color w:val="C00000"/>
          <w:sz w:val="24"/>
        </w:rPr>
        <w:t>:</w:t>
      </w:r>
      <w:r w:rsidR="00374E6D" w:rsidRPr="00353B79">
        <w:rPr>
          <w:rFonts w:ascii="Times New Roman" w:hAnsi="Times New Roman" w:cs="Times New Roman"/>
          <w:sz w:val="24"/>
        </w:rPr>
        <w:t xml:space="preserve"> Goal Definitions (for students) </w:t>
      </w:r>
      <w:r>
        <w:rPr>
          <w:rFonts w:ascii="Times New Roman" w:hAnsi="Times New Roman" w:cs="Times New Roman"/>
          <w:sz w:val="24"/>
        </w:rPr>
        <w:t xml:space="preserve"> </w:t>
      </w:r>
    </w:p>
    <w:p w14:paraId="67F136F4" w14:textId="1D5E2088" w:rsidR="000C2E97" w:rsidRPr="00353B79" w:rsidRDefault="000C2E97" w:rsidP="00374E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 xml:space="preserve">Discuss the different types of goals – Use Instructor: </w:t>
      </w:r>
      <w:r w:rsidRPr="00353B79">
        <w:rPr>
          <w:rFonts w:ascii="Times New Roman" w:hAnsi="Times New Roman" w:cs="Times New Roman"/>
          <w:i/>
          <w:sz w:val="24"/>
        </w:rPr>
        <w:t>Goal Definitions</w:t>
      </w:r>
      <w:r w:rsidR="007428B8">
        <w:rPr>
          <w:rFonts w:ascii="Times New Roman" w:hAnsi="Times New Roman" w:cs="Times New Roman"/>
          <w:i/>
          <w:sz w:val="24"/>
        </w:rPr>
        <w:t xml:space="preserve">, </w:t>
      </w:r>
      <w:r w:rsidR="007428B8">
        <w:rPr>
          <w:rFonts w:ascii="Times New Roman" w:hAnsi="Times New Roman" w:cs="Times New Roman"/>
          <w:sz w:val="24"/>
        </w:rPr>
        <w:t>Powerpoint</w:t>
      </w:r>
      <w:bookmarkStart w:id="0" w:name="_GoBack"/>
      <w:bookmarkEnd w:id="0"/>
    </w:p>
    <w:p w14:paraId="2BD613CC" w14:textId="77777777" w:rsidR="00374E6D" w:rsidRPr="003D4CCE" w:rsidRDefault="00374E6D" w:rsidP="00374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 w:rsidRPr="00353B79">
        <w:rPr>
          <w:rFonts w:ascii="Times New Roman" w:hAnsi="Times New Roman" w:cs="Times New Roman"/>
          <w:sz w:val="24"/>
        </w:rPr>
        <w:t xml:space="preserve"> </w:t>
      </w:r>
      <w:r w:rsidRPr="003D4CCE">
        <w:rPr>
          <w:rFonts w:ascii="Times New Roman" w:hAnsi="Times New Roman" w:cs="Times New Roman"/>
          <w:sz w:val="24"/>
        </w:rPr>
        <w:t>Ten Characteristics of Effective Goals</w:t>
      </w:r>
    </w:p>
    <w:p w14:paraId="4EC234D4" w14:textId="77777777" w:rsidR="00374E6D" w:rsidRDefault="0067146F" w:rsidP="00374E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vide the students by table. Each table picks their top 3 goal </w:t>
      </w:r>
      <w:proofErr w:type="spellStart"/>
      <w:r>
        <w:rPr>
          <w:rFonts w:ascii="Times New Roman" w:hAnsi="Times New Roman" w:cs="Times New Roman"/>
          <w:sz w:val="24"/>
        </w:rPr>
        <w:t>charateristic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7179F1" w14:textId="77777777" w:rsidR="0067146F" w:rsidRPr="00353B79" w:rsidRDefault="0067146F" w:rsidP="00374E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able will share 1 of their top 3 goal characteristics</w:t>
      </w:r>
    </w:p>
    <w:p w14:paraId="1B5FCC9F" w14:textId="77777777" w:rsidR="00374E6D" w:rsidRDefault="00374E6D" w:rsidP="00374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Use the projector and display Josue’s Story</w:t>
      </w:r>
      <w:r w:rsidR="00EA2BF0" w:rsidRPr="00353B79">
        <w:rPr>
          <w:rFonts w:ascii="Times New Roman" w:hAnsi="Times New Roman" w:cs="Times New Roman"/>
          <w:sz w:val="24"/>
        </w:rPr>
        <w:t xml:space="preserve"> (or print and use as a handout)</w:t>
      </w:r>
    </w:p>
    <w:p w14:paraId="4539C0D6" w14:textId="77777777" w:rsidR="0067146F" w:rsidRDefault="0067146F" w:rsidP="006714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ide students into 8 groups. </w:t>
      </w:r>
    </w:p>
    <w:p w14:paraId="53A799BF" w14:textId="77777777" w:rsidR="0067146F" w:rsidRPr="00353B79" w:rsidRDefault="0067146F" w:rsidP="006714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will read the story and fill out the bottom.</w:t>
      </w:r>
    </w:p>
    <w:p w14:paraId="5FC22394" w14:textId="77777777" w:rsidR="0067146F" w:rsidRPr="0067146F" w:rsidRDefault="00374E6D" w:rsidP="006714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Discuss the story and the importance of</w:t>
      </w:r>
      <w:r w:rsidR="00EA2BF0" w:rsidRPr="00353B79">
        <w:rPr>
          <w:rFonts w:ascii="Times New Roman" w:hAnsi="Times New Roman" w:cs="Times New Roman"/>
          <w:sz w:val="24"/>
        </w:rPr>
        <w:t xml:space="preserve"> evaluating and </w:t>
      </w:r>
      <w:r w:rsidRPr="00353B79">
        <w:rPr>
          <w:rFonts w:ascii="Times New Roman" w:hAnsi="Times New Roman" w:cs="Times New Roman"/>
          <w:sz w:val="24"/>
        </w:rPr>
        <w:t>adjusting your goals</w:t>
      </w:r>
    </w:p>
    <w:p w14:paraId="35DBD3E3" w14:textId="77777777" w:rsidR="00374E6D" w:rsidRPr="003D4CCE" w:rsidRDefault="00EA2BF0" w:rsidP="00EA2B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 w:rsidRPr="00353B79">
        <w:rPr>
          <w:rFonts w:ascii="Times New Roman" w:hAnsi="Times New Roman" w:cs="Times New Roman"/>
          <w:sz w:val="24"/>
        </w:rPr>
        <w:t xml:space="preserve"> </w:t>
      </w:r>
      <w:r w:rsidRPr="003D4CCE">
        <w:rPr>
          <w:rFonts w:ascii="Times New Roman" w:hAnsi="Times New Roman" w:cs="Times New Roman"/>
          <w:sz w:val="24"/>
        </w:rPr>
        <w:t>Goal Setting Activity Chart</w:t>
      </w:r>
    </w:p>
    <w:p w14:paraId="4D5C6D40" w14:textId="77777777" w:rsidR="00EA2BF0" w:rsidRPr="00353B79" w:rsidRDefault="00EA2BF0" w:rsidP="00EA2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Give students a sometime to fill out form</w:t>
      </w:r>
    </w:p>
    <w:p w14:paraId="6DD81C85" w14:textId="77777777" w:rsidR="00EA2BF0" w:rsidRPr="00353B79" w:rsidRDefault="00EA2BF0" w:rsidP="00EA2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If time: Ask some students to share their goals</w:t>
      </w:r>
    </w:p>
    <w:p w14:paraId="16CB0637" w14:textId="77777777" w:rsidR="00EA2BF0" w:rsidRPr="00353B79" w:rsidRDefault="00EA2BF0" w:rsidP="00EA2B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 xml:space="preserve">Handout: </w:t>
      </w:r>
      <w:r w:rsidRPr="003D4CCE">
        <w:rPr>
          <w:rFonts w:ascii="Times New Roman" w:hAnsi="Times New Roman" w:cs="Times New Roman"/>
          <w:sz w:val="24"/>
        </w:rPr>
        <w:t>Strategies Activity Chart for Short, Mid, &amp; Long-Term Goals</w:t>
      </w:r>
    </w:p>
    <w:p w14:paraId="05BA350A" w14:textId="77777777" w:rsidR="00EA2BF0" w:rsidRPr="00353B79" w:rsidRDefault="00EA2BF0" w:rsidP="00EA2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If time give students opportunity to work on in class</w:t>
      </w:r>
    </w:p>
    <w:p w14:paraId="539177EE" w14:textId="77777777" w:rsidR="00EA2BF0" w:rsidRDefault="00EA2BF0" w:rsidP="00EA2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sz w:val="24"/>
        </w:rPr>
        <w:t>Send home with students to work on with their families. If students bring back all 3 charts completed. They will get a treat and be entered into a drawing for a $10 I-tunes Gift Card.</w:t>
      </w:r>
    </w:p>
    <w:p w14:paraId="0EB2C140" w14:textId="77777777" w:rsidR="00F0073F" w:rsidRPr="00F0073F" w:rsidRDefault="00F0073F" w:rsidP="00F007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IT!!!!</w:t>
      </w:r>
    </w:p>
    <w:p w14:paraId="7AAC7B47" w14:textId="77777777" w:rsidR="00353B79" w:rsidRDefault="00353B79" w:rsidP="00353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53B79">
        <w:rPr>
          <w:rFonts w:ascii="Times New Roman" w:hAnsi="Times New Roman" w:cs="Times New Roman"/>
          <w:color w:val="C00000"/>
          <w:sz w:val="24"/>
        </w:rPr>
        <w:t>Handout:</w:t>
      </w:r>
      <w:r>
        <w:rPr>
          <w:rFonts w:ascii="Times New Roman" w:hAnsi="Times New Roman" w:cs="Times New Roman"/>
          <w:sz w:val="24"/>
        </w:rPr>
        <w:t xml:space="preserve"> </w:t>
      </w:r>
      <w:r w:rsidR="00E739AF">
        <w:rPr>
          <w:rFonts w:ascii="Times New Roman" w:hAnsi="Times New Roman" w:cs="Times New Roman"/>
          <w:sz w:val="24"/>
        </w:rPr>
        <w:t>Are You Ready for High School? Quiz</w:t>
      </w:r>
    </w:p>
    <w:p w14:paraId="46025A7D" w14:textId="77777777" w:rsidR="00E739AF" w:rsidRDefault="00E739AF" w:rsidP="00E739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kids to share answers</w:t>
      </w:r>
    </w:p>
    <w:p w14:paraId="63564573" w14:textId="77777777" w:rsidR="00E739AF" w:rsidRPr="003D4CCE" w:rsidRDefault="00E739AF" w:rsidP="00E739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 quizzes and compare with quizzes taken at the beginning of Lesson 1</w:t>
      </w:r>
    </w:p>
    <w:p w14:paraId="7FB33706" w14:textId="77777777" w:rsidR="00542C8A" w:rsidRPr="00542C8A" w:rsidRDefault="00542C8A" w:rsidP="00542C8A">
      <w:pPr>
        <w:rPr>
          <w:rFonts w:ascii="Tahoma" w:hAnsi="Tahoma" w:cs="Tahoma"/>
          <w:sz w:val="24"/>
        </w:rPr>
      </w:pPr>
    </w:p>
    <w:p w14:paraId="1952D0C0" w14:textId="77777777" w:rsidR="00031CE5" w:rsidRDefault="00031CE5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191F1B10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595DE8F6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02BF0F65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76BE49FD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7D2966DF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385C6270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4B392C0B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6B5B752A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2EAABDED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6744F5B3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5B92D49A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2AF30C76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4931CFA7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16F809C5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449B84B6" w14:textId="77777777" w:rsidR="00353B79" w:rsidRDefault="00353B79" w:rsidP="00031CE5">
      <w:pPr>
        <w:jc w:val="center"/>
        <w:rPr>
          <w:rFonts w:ascii="Tahoma" w:hAnsi="Tahoma" w:cs="Tahoma"/>
          <w:b/>
          <w:color w:val="C00000"/>
          <w:sz w:val="24"/>
        </w:rPr>
      </w:pPr>
    </w:p>
    <w:p w14:paraId="1D3F1229" w14:textId="77777777" w:rsidR="00353B79" w:rsidRDefault="00353B79" w:rsidP="00031CE5">
      <w:pPr>
        <w:jc w:val="center"/>
        <w:rPr>
          <w:rFonts w:ascii="Tahoma" w:hAnsi="Tahoma" w:cs="Tahoma"/>
          <w:sz w:val="24"/>
        </w:rPr>
      </w:pPr>
      <w:r w:rsidRPr="00353B79">
        <w:rPr>
          <w:rFonts w:ascii="Tahoma" w:hAnsi="Tahoma" w:cs="Tahoma"/>
          <w:b/>
          <w:sz w:val="24"/>
        </w:rPr>
        <w:t xml:space="preserve">Goal Definitions </w:t>
      </w:r>
      <w:r w:rsidRPr="00353B79">
        <w:rPr>
          <w:rFonts w:ascii="Tahoma" w:hAnsi="Tahoma" w:cs="Tahoma"/>
          <w:sz w:val="24"/>
        </w:rPr>
        <w:t>(Students)</w:t>
      </w:r>
    </w:p>
    <w:p w14:paraId="17A872C8" w14:textId="77777777" w:rsidR="002F0E76" w:rsidRDefault="002F0E76" w:rsidP="00031CE5">
      <w:pPr>
        <w:jc w:val="center"/>
        <w:rPr>
          <w:rFonts w:ascii="Tahoma" w:hAnsi="Tahoma" w:cs="Tahoma"/>
          <w:b/>
          <w:sz w:val="24"/>
        </w:rPr>
      </w:pPr>
    </w:p>
    <w:p w14:paraId="34482BDD" w14:textId="77777777" w:rsidR="00353B79" w:rsidRPr="002F0E76" w:rsidRDefault="002F0E76" w:rsidP="002F0E76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Goal: </w:t>
      </w:r>
      <w:r>
        <w:rPr>
          <w:rFonts w:ascii="Tahoma" w:hAnsi="Tahoma" w:cs="Tahoma"/>
          <w:sz w:val="24"/>
        </w:rPr>
        <w:t>the object of a person’s ambition or effort; an aim or desired result</w:t>
      </w:r>
    </w:p>
    <w:p w14:paraId="4FC78285" w14:textId="77777777" w:rsidR="00353B79" w:rsidRDefault="00353B79" w:rsidP="00353B79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Short-Term Goals: </w:t>
      </w:r>
    </w:p>
    <w:p w14:paraId="33E6FBDD" w14:textId="77777777" w:rsidR="00353B79" w:rsidRDefault="00353B79" w:rsidP="00353B79">
      <w:pPr>
        <w:rPr>
          <w:rFonts w:ascii="Tahoma" w:hAnsi="Tahoma" w:cs="Tahoma"/>
          <w:sz w:val="24"/>
        </w:rPr>
      </w:pPr>
    </w:p>
    <w:p w14:paraId="3F591511" w14:textId="77777777" w:rsidR="00353B79" w:rsidRDefault="00353B79" w:rsidP="00353B79">
      <w:pPr>
        <w:rPr>
          <w:rFonts w:ascii="Tahoma" w:hAnsi="Tahoma" w:cs="Tahoma"/>
          <w:sz w:val="24"/>
        </w:rPr>
      </w:pPr>
    </w:p>
    <w:p w14:paraId="578A0777" w14:textId="77777777" w:rsidR="00353B79" w:rsidRDefault="00353B79" w:rsidP="00353B7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Mid-Term Goals: </w:t>
      </w:r>
    </w:p>
    <w:p w14:paraId="654D3559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5E047E5B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6D705FE4" w14:textId="77777777" w:rsidR="00353B79" w:rsidRDefault="00353B79" w:rsidP="00353B7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Long-Term Goals:</w:t>
      </w:r>
    </w:p>
    <w:p w14:paraId="0B1BB12E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4068F539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15945870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77117429" w14:textId="77777777" w:rsidR="00353B79" w:rsidRDefault="00353B79" w:rsidP="00353B7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Strategy: </w:t>
      </w:r>
    </w:p>
    <w:p w14:paraId="73A240ED" w14:textId="77777777" w:rsidR="00353B79" w:rsidRDefault="00353B79" w:rsidP="00353B79">
      <w:pPr>
        <w:rPr>
          <w:rFonts w:ascii="Tahoma" w:hAnsi="Tahoma" w:cs="Tahoma"/>
          <w:b/>
          <w:sz w:val="24"/>
        </w:rPr>
      </w:pPr>
    </w:p>
    <w:p w14:paraId="32A1C400" w14:textId="77777777" w:rsidR="00353B79" w:rsidRDefault="00353B79" w:rsidP="00353B7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Your strategies should be __________________ and __________________.</w:t>
      </w:r>
    </w:p>
    <w:p w14:paraId="02E9103E" w14:textId="77777777" w:rsidR="00353B79" w:rsidRPr="00353B79" w:rsidRDefault="00353B79" w:rsidP="00353B7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Realistic: </w:t>
      </w:r>
    </w:p>
    <w:p w14:paraId="4220BEA4" w14:textId="77777777" w:rsidR="00353B79" w:rsidRDefault="00353B79" w:rsidP="00353B79">
      <w:pPr>
        <w:rPr>
          <w:rFonts w:ascii="Tahoma" w:hAnsi="Tahoma" w:cs="Tahoma"/>
          <w:sz w:val="24"/>
        </w:rPr>
      </w:pPr>
    </w:p>
    <w:p w14:paraId="7D3E622F" w14:textId="77777777" w:rsidR="002F0E76" w:rsidRDefault="002F0E76" w:rsidP="00353B79">
      <w:pPr>
        <w:rPr>
          <w:rFonts w:ascii="Tahoma" w:hAnsi="Tahoma" w:cs="Tahoma"/>
          <w:sz w:val="24"/>
        </w:rPr>
      </w:pPr>
    </w:p>
    <w:p w14:paraId="5D49964A" w14:textId="77777777" w:rsidR="002F0E76" w:rsidRDefault="002F0E76" w:rsidP="00353B79">
      <w:pPr>
        <w:rPr>
          <w:rFonts w:ascii="Tahoma" w:hAnsi="Tahoma" w:cs="Tahoma"/>
          <w:sz w:val="24"/>
        </w:rPr>
      </w:pPr>
    </w:p>
    <w:p w14:paraId="6B178067" w14:textId="77777777" w:rsidR="00353B79" w:rsidRDefault="00353B79" w:rsidP="00353B79">
      <w:pPr>
        <w:rPr>
          <w:rFonts w:ascii="Tahoma" w:hAnsi="Tahoma" w:cs="Tahoma"/>
          <w:sz w:val="24"/>
        </w:rPr>
      </w:pPr>
    </w:p>
    <w:p w14:paraId="7FA5E25B" w14:textId="77777777" w:rsidR="00353B79" w:rsidRPr="002F0E76" w:rsidRDefault="002F0E76" w:rsidP="00353B7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Measurable: </w:t>
      </w:r>
    </w:p>
    <w:p w14:paraId="19E9AF7A" w14:textId="77777777" w:rsidR="002F0E76" w:rsidRDefault="002F0E76" w:rsidP="002F0E76">
      <w:pPr>
        <w:rPr>
          <w:rFonts w:ascii="Tahoma" w:hAnsi="Tahoma" w:cs="Tahoma"/>
          <w:sz w:val="24"/>
        </w:rPr>
      </w:pPr>
    </w:p>
    <w:p w14:paraId="34FD9CE2" w14:textId="77777777" w:rsidR="002F0E76" w:rsidRDefault="002F0E76" w:rsidP="002F0E76">
      <w:pPr>
        <w:rPr>
          <w:rFonts w:ascii="Tahoma" w:hAnsi="Tahoma" w:cs="Tahoma"/>
          <w:sz w:val="24"/>
        </w:rPr>
      </w:pPr>
    </w:p>
    <w:p w14:paraId="00786179" w14:textId="77777777" w:rsidR="00353B79" w:rsidRPr="00691FCC" w:rsidRDefault="002F0E76" w:rsidP="00691FCC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C00000"/>
          <w:sz w:val="24"/>
        </w:rPr>
      </w:pPr>
      <w:r w:rsidRPr="00691FCC">
        <w:rPr>
          <w:rFonts w:ascii="Tahoma" w:hAnsi="Tahoma" w:cs="Tahoma"/>
          <w:b/>
          <w:sz w:val="24"/>
        </w:rPr>
        <w:t xml:space="preserve">Evaluate: </w:t>
      </w:r>
    </w:p>
    <w:sectPr w:rsidR="00353B79" w:rsidRPr="00691FCC" w:rsidSect="00353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4BE"/>
    <w:multiLevelType w:val="hybridMultilevel"/>
    <w:tmpl w:val="094AB0AE"/>
    <w:lvl w:ilvl="0" w:tplc="E84E911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71D0"/>
    <w:multiLevelType w:val="hybridMultilevel"/>
    <w:tmpl w:val="B772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86281"/>
    <w:multiLevelType w:val="hybridMultilevel"/>
    <w:tmpl w:val="5CFA77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A651F"/>
    <w:multiLevelType w:val="hybridMultilevel"/>
    <w:tmpl w:val="4144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5"/>
    <w:rsid w:val="00031CE5"/>
    <w:rsid w:val="0003660F"/>
    <w:rsid w:val="000C2E97"/>
    <w:rsid w:val="00113E2D"/>
    <w:rsid w:val="00134828"/>
    <w:rsid w:val="00214734"/>
    <w:rsid w:val="002F0E76"/>
    <w:rsid w:val="00353B79"/>
    <w:rsid w:val="00374E6D"/>
    <w:rsid w:val="003D4CCE"/>
    <w:rsid w:val="004022A5"/>
    <w:rsid w:val="004A4541"/>
    <w:rsid w:val="00542C8A"/>
    <w:rsid w:val="005A0AB0"/>
    <w:rsid w:val="0067146F"/>
    <w:rsid w:val="00691FCC"/>
    <w:rsid w:val="007428B8"/>
    <w:rsid w:val="00AB6766"/>
    <w:rsid w:val="00AC0CDA"/>
    <w:rsid w:val="00DA676D"/>
    <w:rsid w:val="00E739AF"/>
    <w:rsid w:val="00EA2BF0"/>
    <w:rsid w:val="00F0073F"/>
    <w:rsid w:val="00F1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9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49CA-37F1-CD49-877A-0628606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11</Words>
  <Characters>2241</Characters>
  <Application>Microsoft Macintosh Word</Application>
  <DocSecurity>0</DocSecurity>
  <Lines>24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White</dc:creator>
  <cp:keywords/>
  <dc:description/>
  <cp:lastModifiedBy>Erin Nielsen</cp:lastModifiedBy>
  <cp:revision>15</cp:revision>
  <cp:lastPrinted>2016-05-12T17:34:00Z</cp:lastPrinted>
  <dcterms:created xsi:type="dcterms:W3CDTF">2016-04-11T23:24:00Z</dcterms:created>
  <dcterms:modified xsi:type="dcterms:W3CDTF">2016-05-12T17:45:00Z</dcterms:modified>
</cp:coreProperties>
</file>